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B8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77777777" w:rsidR="00B9485E" w:rsidRDefault="00B9485E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2E94F0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6148FB5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EF8B8B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3C917A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90E54B0" w14:textId="77777777" w:rsidR="00242DE4" w:rsidRPr="00A02D99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  <w:bookmarkEnd w:id="8"/>
    </w:p>
    <w:p w14:paraId="05D3A7AD" w14:textId="77777777" w:rsidR="00242DE4" w:rsidRPr="00F74D4F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D4531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3857360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1A7FCAC" w14:textId="045EA01D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AE1226" w:rsidRPr="00AE1226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A884CA" w14:textId="77777777" w:rsidR="009713C5" w:rsidRPr="00512FF6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9713C5" w:rsidRPr="00512FF6">
        <w:rPr>
          <w:rFonts w:ascii="Cambria" w:hAnsi="Cambria" w:cs="Cambria"/>
        </w:rPr>
        <w:t>:</w:t>
      </w:r>
      <w:r w:rsidR="009713C5" w:rsidRPr="00512FF6">
        <w:rPr>
          <w:rFonts w:ascii="Cambria" w:hAnsi="Cambria" w:cs="Cambria"/>
          <w:color w:val="000000"/>
        </w:rPr>
        <w:t>{% if rythm %}</w:t>
      </w:r>
      <w:r w:rsidR="009713C5" w:rsidRPr="00C83C44">
        <w:rPr>
          <w:rFonts w:ascii="Cambria" w:hAnsi="Cambria" w:cs="Cambria"/>
          <w:color w:val="000000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rythm}}</w:t>
      </w:r>
      <w:r w:rsidR="009713C5" w:rsidRPr="00512FF6">
        <w:rPr>
          <w:rFonts w:ascii="Cambria" w:hAnsi="Cambria" w:cs="Cambria"/>
        </w:rPr>
        <w:t xml:space="preserve">{% if </w:t>
      </w:r>
      <w:r w:rsidR="009713C5" w:rsidRPr="00512FF6">
        <w:rPr>
          <w:rFonts w:ascii="Cambria" w:hAnsi="Cambria"/>
        </w:rPr>
        <w:t>auditoryFindings %</w:t>
      </w:r>
      <w:r w:rsidR="009713C5" w:rsidRPr="00512FF6">
        <w:rPr>
          <w:rFonts w:ascii="Cambria" w:hAnsi="Cambria" w:cs="Cambria"/>
          <w:color w:val="000000"/>
        </w:rPr>
        <w:t>}{{</w:t>
      </w:r>
      <w:r w:rsidR="009713C5" w:rsidRPr="00512FF6">
        <w:rPr>
          <w:rFonts w:ascii="Cambria" w:hAnsi="Cambria"/>
        </w:rPr>
        <w:t>auditoryFindings.systolicGreekMenu</w:t>
      </w:r>
      <w:r w:rsidR="009713C5" w:rsidRPr="00512FF6">
        <w:rPr>
          <w:rFonts w:ascii="Cambria" w:hAnsi="Cambria" w:cs="Cambria"/>
          <w:color w:val="000000"/>
        </w:rPr>
        <w:t>}},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degree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, </w:t>
      </w:r>
      <w:r w:rsidR="009713C5" w:rsidRPr="00512FF6">
        <w:rPr>
          <w:rFonts w:ascii="Cambria" w:hAnsi="Cambria" w:cs="Cambria"/>
          <w:color w:val="000000"/>
        </w:rPr>
        <w:t>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</w:t>
      </w:r>
      <w:r w:rsidR="009713C5">
        <w:rPr>
          <w:rFonts w:ascii="Cambria" w:hAnsi="Cambria"/>
        </w:rPr>
        <w:t>auscultation</w:t>
      </w:r>
      <w:r w:rsidR="009713C5" w:rsidRPr="00512FF6">
        <w:rPr>
          <w:rFonts w:ascii="Cambria" w:hAnsi="Cambria"/>
        </w:rPr>
        <w:t>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ύπου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φύσημα</w:t>
      </w:r>
      <w:r w:rsidR="009713C5" w:rsidRPr="00512FF6">
        <w:rPr>
          <w:rFonts w:ascii="Cambria" w:hAnsi="Cambria" w:cs="Cambria"/>
          <w:color w:val="000000"/>
        </w:rPr>
        <w:t>,</w:t>
      </w:r>
      <w:r w:rsidR="009713C5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με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ημείο</w:t>
      </w:r>
      <w:r w:rsidR="009713C5" w:rsidRPr="005F48B1">
        <w:rPr>
          <w:rFonts w:ascii="Cambria" w:hAnsi="Cambria" w:cs="Cambria"/>
        </w:rPr>
        <w:t xml:space="preserve"> </w:t>
      </w:r>
      <w:r w:rsidR="009713C5">
        <w:rPr>
          <w:rFonts w:ascii="Cambria" w:hAnsi="Cambria" w:cs="Cambria"/>
          <w:lang w:val="el-GR"/>
        </w:rPr>
        <w:t>μέγισ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ακροασιμότητα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12FF6">
        <w:rPr>
          <w:rFonts w:ascii="Cambria" w:hAnsi="Cambria" w:cs="Cambria"/>
          <w:color w:val="000000"/>
        </w:rPr>
        <w:t xml:space="preserve">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auditoryGreekMenu</w:t>
      </w:r>
      <w:r w:rsidR="009713C5" w:rsidRPr="00512FF6">
        <w:rPr>
          <w:rFonts w:ascii="Cambria" w:hAnsi="Cambria" w:cs="Cambria"/>
          <w:color w:val="000000"/>
        </w:rPr>
        <w:t xml:space="preserve">}}, </w:t>
      </w:r>
      <w:r w:rsidR="009713C5" w:rsidRPr="00C93851">
        <w:rPr>
          <w:rFonts w:ascii="Cambria" w:hAnsi="Cambria" w:cs="Cambria"/>
          <w:lang w:val="el-GR"/>
        </w:rPr>
        <w:t>στην</w:t>
      </w:r>
      <w:r w:rsidR="009713C5" w:rsidRPr="00512FF6">
        <w:rPr>
          <w:rFonts w:ascii="Cambria" w:hAnsi="Cambria" w:cs="Cambria"/>
          <w:color w:val="000000"/>
        </w:rPr>
        <w:t xml:space="preserve"> {{</w:t>
      </w:r>
      <w:r w:rsidR="009713C5" w:rsidRPr="00512FF6">
        <w:rPr>
          <w:rFonts w:ascii="Cambria" w:hAnsi="Cambria"/>
        </w:rPr>
        <w:t>auditoryFindings.heart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καρδιάς</w:t>
      </w:r>
      <w:r w:rsidR="009713C5" w:rsidRPr="00512FF6">
        <w:rPr>
          <w:rFonts w:ascii="Cambria" w:hAnsi="Cambria" w:cs="Cambria"/>
          <w:color w:val="000000"/>
        </w:rPr>
        <w:t>,</w:t>
      </w:r>
      <w:r w:rsidR="009713C5" w:rsidRPr="00981436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ύψο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</w:t>
      </w:r>
      <w:r w:rsidR="009713C5" w:rsidRPr="00512FF6">
        <w:rPr>
          <w:rFonts w:ascii="Cambria" w:hAnsi="Cambria"/>
        </w:rPr>
        <w:t>auditoryFindings.valveGreekMenu</w:t>
      </w:r>
      <w:r w:rsidR="009713C5" w:rsidRPr="00512FF6">
        <w:rPr>
          <w:rFonts w:ascii="Cambria" w:hAnsi="Cambria" w:cs="Cambria"/>
          <w:color w:val="000000"/>
        </w:rPr>
        <w:t xml:space="preserve">}}. {% else %} </w:t>
      </w:r>
    </w:p>
    <w:p w14:paraId="49FB2282" w14:textId="77777777" w:rsidR="009713C5" w:rsidRPr="004F3345" w:rsidRDefault="009713C5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F08EDAC" w14:textId="4267A8FF" w:rsidR="00242DE4" w:rsidRPr="00925311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492C324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551CE3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541FE04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FBAB938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960640D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1EAFDD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745B36D6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bookmarkEnd w:id="17"/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4240D827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>}}{% else %}8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1461C37F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31{% endif %} 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6FAB1540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}}{% else %}5,5{% endif %} 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7B259FF5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0,87{% endif %} 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72C6570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}}{% else %}15,8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3D313441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0,93{% endif %} ({% if PDF.MVEA %}{{PDF.MVEA }}{% else %}</w:t>
            </w:r>
            <w:r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634F2B14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4,9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344DA75D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5D2E81F0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lastRenderedPageBreak/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75D9B69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249CC999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16A8EBA2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C05A9D7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42DE4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6C034C7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>{% if PDF.FS %}{{ PDF.FS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>Simpson meth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3D67993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4F21F48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77777777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8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κινητικότητα και συσπαστικότητα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23AE728A" w:rsidR="006E164B" w:rsidRPr="00AE122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766CD233" w14:textId="77777777" w:rsidR="00AE1226" w:rsidRPr="00D75128" w:rsidRDefault="00AE1226" w:rsidP="00AE122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09ECEA9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D568FE" w:rsidRDefault="006E164B" w:rsidP="006E164B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 των γλωχίνων της μιτροειδούς</w:t>
      </w:r>
      <w:r>
        <w:rPr>
          <w:rFonts w:ascii="Cambria" w:hAnsi="Cambria" w:cs="Cambria"/>
          <w:lang w:val="el-GR"/>
        </w:rPr>
        <w:t>. Δευτερογενής υπερέκταση του δακτυλίου της βαλβίδας</w:t>
      </w:r>
      <w:r w:rsidRPr="00D568FE">
        <w:rPr>
          <w:rFonts w:ascii="Cambria" w:hAnsi="Cambria" w:cs="Cambria"/>
        </w:rPr>
        <w:t>.</w:t>
      </w:r>
    </w:p>
    <w:p w14:paraId="6CE4703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Pr="004D0B24">
        <w:rPr>
          <w:rFonts w:ascii="Cambria" w:hAnsi="Cambria" w:cs="Cambria"/>
          <w:lang w:val="el-GR"/>
        </w:rPr>
        <w:t>.</w:t>
      </w:r>
    </w:p>
    <w:p w14:paraId="47AAC7DD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02B991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ελέγχεται κάτω από το ελάχιστο φυσιολογικό όριο</w:t>
      </w:r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r w:rsidR="005A64C7">
        <w:rPr>
          <w:rFonts w:ascii="Cambria" w:hAnsi="Cambria" w:cs="Cambria"/>
          <w:bCs/>
          <w:lang w:val="en-US"/>
        </w:rPr>
        <w:t>ecg</w:t>
      </w:r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gc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cg</w:t>
      </w:r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7777777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 και εγκατάσταση αριστερής συμφορητικής καρδιακής ανεπάρκειας (πλευριτική συλλογή)</w:t>
      </w:r>
      <w:r>
        <w:rPr>
          <w:rFonts w:ascii="Cambria" w:hAnsi="Cambria" w:cs="Cambria"/>
          <w:b/>
          <w:lang w:val="el-GR"/>
        </w:rPr>
        <w:t>.</w:t>
      </w:r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ταυρίνης </w:t>
      </w:r>
      <w:r>
        <w:rPr>
          <w:rFonts w:ascii="Cambria" w:hAnsi="Cambria" w:cs="Cambria"/>
          <w:bCs/>
          <w:lang w:val="el-GR"/>
        </w:rPr>
        <w:t>έχει ενοχοποιηθεί στο παρελθόν ως αίτιο πρόκλησης διατατικής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>σε συχνότητα αιτία πρόκλησης διατατικής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r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>
        <w:rPr>
          <w:rFonts w:ascii="Cambria" w:hAnsi="Cambria" w:cs="Cambria"/>
          <w:lang w:val="el-GR"/>
        </w:rPr>
        <w:t xml:space="preserve"> με σκοπό την υποχώρηση, εί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1024F361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AE1226">
        <w:rPr>
          <w:rFonts w:ascii="Cambria" w:hAnsi="Cambria" w:cs="Cambria"/>
          <w:b/>
          <w:bCs/>
          <w:lang w:val="el-GR"/>
        </w:rPr>
        <w:t>Μάιος - Ιούν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AE122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1"/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CE3C653" w14:textId="77777777" w:rsidR="00771ACF" w:rsidRPr="001F2230" w:rsidRDefault="00771ACF" w:rsidP="00771ACF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693C1F6A" w14:textId="77777777" w:rsidR="00771ACF" w:rsidRDefault="00771ACF" w:rsidP="00771ACF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28E075D" w14:textId="77777777" w:rsidR="00771ACF" w:rsidRDefault="00771ACF" w:rsidP="00771ACF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4AC010E" w14:textId="70185DC4" w:rsidR="00771ACF" w:rsidRPr="00AE1226" w:rsidRDefault="00771ACF" w:rsidP="00AE1226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AE1226">
        <w:rPr>
          <w:rFonts w:ascii="Cambria" w:hAnsi="Cambria" w:cs="Cambria"/>
          <w:b/>
          <w:bCs/>
        </w:rPr>
        <w:t>{{med2.medication2GreekMenu}}</w:t>
      </w:r>
      <w:r w:rsidRPr="00AE1226">
        <w:rPr>
          <w:rFonts w:ascii="Cambria" w:hAnsi="Cambria" w:cs="Cambria"/>
        </w:rPr>
        <w:t xml:space="preserve"> ({{med2.doseNumber}} {{med2.unitOfMeasurementMenu}} {{med2.doseMenu}}) </w:t>
      </w:r>
      <w:r w:rsidRPr="00AE1226">
        <w:rPr>
          <w:rFonts w:ascii="Cambria" w:hAnsi="Cambria" w:cs="Cambria"/>
          <w:lang w:val="en-US"/>
        </w:rPr>
        <w:t xml:space="preserve">{% endfor %} {% else%} </w:t>
      </w:r>
    </w:p>
    <w:p w14:paraId="15B1460A" w14:textId="77777777" w:rsidR="00771ACF" w:rsidRPr="00995C37" w:rsidRDefault="00771ACF" w:rsidP="00771ACF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69FE28" w14:textId="14EB5B78" w:rsidR="007F67F0" w:rsidRPr="00D37E83" w:rsidRDefault="00771ACF" w:rsidP="004C1265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2"/>
      <w:bookmarkEnd w:id="23"/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4B7900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8C01BA0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000" w14:textId="389CD8FA" w:rsidR="00E749D2" w:rsidRDefault="00E749D2" w:rsidP="00555C01">
      <w:pPr>
        <w:ind w:left="-567" w:right="-853"/>
        <w:rPr>
          <w:noProof/>
          <w:lang w:val="el-GR" w:eastAsia="el-GR"/>
        </w:rPr>
      </w:pPr>
    </w:p>
    <w:p w14:paraId="743CB4BA" w14:textId="6C21BE14" w:rsidR="00E749D2" w:rsidRDefault="00E749D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E9A506D" wp14:editId="710C2788">
            <wp:extent cx="3038474" cy="285475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C7B5FF" wp14:editId="689DE09C">
            <wp:extent cx="3038474" cy="28547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5EA" w14:textId="7A6A33D4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45036A16" wp14:editId="2F099C4B">
            <wp:extent cx="3038474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C78320" wp14:editId="4DFE25FC">
            <wp:extent cx="3038474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6106AA5E" w14:textId="57C2C791" w:rsidR="008D6F72" w:rsidRDefault="008D6F72" w:rsidP="00555C01">
      <w:pPr>
        <w:ind w:left="-567" w:right="-853"/>
        <w:rPr>
          <w:noProof/>
          <w:lang w:val="el-GR" w:eastAsia="el-GR"/>
        </w:rPr>
      </w:pPr>
    </w:p>
    <w:p w14:paraId="666EE356" w14:textId="2E109B2A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151CD5B" wp14:editId="7A40064E">
            <wp:extent cx="3038474" cy="28547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96AB63" wp14:editId="1439CDC2">
            <wp:extent cx="3038474" cy="285475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771ACF">
      <w:footerReference w:type="default" r:id="rId21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3E17" w14:textId="77777777" w:rsidR="004B7900" w:rsidRDefault="004B7900">
      <w:r>
        <w:separator/>
      </w:r>
    </w:p>
  </w:endnote>
  <w:endnote w:type="continuationSeparator" w:id="0">
    <w:p w14:paraId="0DDF5AAC" w14:textId="77777777" w:rsidR="004B7900" w:rsidRDefault="004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17CF" w14:textId="77777777" w:rsidR="004B7900" w:rsidRDefault="004B7900">
      <w:r>
        <w:separator/>
      </w:r>
    </w:p>
  </w:footnote>
  <w:footnote w:type="continuationSeparator" w:id="0">
    <w:p w14:paraId="759C58F5" w14:textId="77777777" w:rsidR="004B7900" w:rsidRDefault="004B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115E89"/>
    <w:rsid w:val="001411FA"/>
    <w:rsid w:val="00151819"/>
    <w:rsid w:val="00154D09"/>
    <w:rsid w:val="0017634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1B0A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97102"/>
    <w:rsid w:val="003A1E20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B7900"/>
    <w:rsid w:val="004C1265"/>
    <w:rsid w:val="004D6F7A"/>
    <w:rsid w:val="00505A23"/>
    <w:rsid w:val="00526CD3"/>
    <w:rsid w:val="00537E59"/>
    <w:rsid w:val="00555C01"/>
    <w:rsid w:val="005857B6"/>
    <w:rsid w:val="005A64C7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7165F"/>
    <w:rsid w:val="00771ACF"/>
    <w:rsid w:val="00771CC9"/>
    <w:rsid w:val="007765FA"/>
    <w:rsid w:val="00784590"/>
    <w:rsid w:val="00793F59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20C09"/>
    <w:rsid w:val="00831CE3"/>
    <w:rsid w:val="00850609"/>
    <w:rsid w:val="00853271"/>
    <w:rsid w:val="0085471F"/>
    <w:rsid w:val="0086021B"/>
    <w:rsid w:val="00867CDB"/>
    <w:rsid w:val="00893421"/>
    <w:rsid w:val="0089450A"/>
    <w:rsid w:val="008B3E18"/>
    <w:rsid w:val="008B6FCB"/>
    <w:rsid w:val="008D6F72"/>
    <w:rsid w:val="008E3D40"/>
    <w:rsid w:val="00913165"/>
    <w:rsid w:val="009238BB"/>
    <w:rsid w:val="00947DD7"/>
    <w:rsid w:val="00952D02"/>
    <w:rsid w:val="009639A8"/>
    <w:rsid w:val="009713C5"/>
    <w:rsid w:val="00981681"/>
    <w:rsid w:val="00983B74"/>
    <w:rsid w:val="00986798"/>
    <w:rsid w:val="009927AF"/>
    <w:rsid w:val="00996B59"/>
    <w:rsid w:val="009B2A0E"/>
    <w:rsid w:val="009C2A66"/>
    <w:rsid w:val="009C4B13"/>
    <w:rsid w:val="009C542B"/>
    <w:rsid w:val="009C6B87"/>
    <w:rsid w:val="009D6CBC"/>
    <w:rsid w:val="009F0E8A"/>
    <w:rsid w:val="00A0395F"/>
    <w:rsid w:val="00A03A12"/>
    <w:rsid w:val="00A05BD8"/>
    <w:rsid w:val="00A26FB3"/>
    <w:rsid w:val="00A37AF3"/>
    <w:rsid w:val="00A413A9"/>
    <w:rsid w:val="00A4494D"/>
    <w:rsid w:val="00A81BB5"/>
    <w:rsid w:val="00A97C08"/>
    <w:rsid w:val="00AA2A53"/>
    <w:rsid w:val="00AA4BEB"/>
    <w:rsid w:val="00AA51B7"/>
    <w:rsid w:val="00AA563B"/>
    <w:rsid w:val="00AB2C45"/>
    <w:rsid w:val="00AB7F6A"/>
    <w:rsid w:val="00AC0B79"/>
    <w:rsid w:val="00AC260E"/>
    <w:rsid w:val="00AC7F41"/>
    <w:rsid w:val="00AD5472"/>
    <w:rsid w:val="00AD70E6"/>
    <w:rsid w:val="00AE122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37E83"/>
    <w:rsid w:val="00D408C6"/>
    <w:rsid w:val="00D54E45"/>
    <w:rsid w:val="00D578F4"/>
    <w:rsid w:val="00D656F5"/>
    <w:rsid w:val="00D70E45"/>
    <w:rsid w:val="00D73502"/>
    <w:rsid w:val="00D86C85"/>
    <w:rsid w:val="00DA6B7E"/>
    <w:rsid w:val="00DA7558"/>
    <w:rsid w:val="00DD3C81"/>
    <w:rsid w:val="00DE52ED"/>
    <w:rsid w:val="00E07C47"/>
    <w:rsid w:val="00E1390D"/>
    <w:rsid w:val="00E20546"/>
    <w:rsid w:val="00E44716"/>
    <w:rsid w:val="00E6052E"/>
    <w:rsid w:val="00E6365D"/>
    <w:rsid w:val="00E65ACB"/>
    <w:rsid w:val="00E705DD"/>
    <w:rsid w:val="00E70A49"/>
    <w:rsid w:val="00E73027"/>
    <w:rsid w:val="00E749D2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4CC"/>
    <w:rsid w:val="00F6604E"/>
    <w:rsid w:val="00F70BDD"/>
    <w:rsid w:val="00F73EC1"/>
    <w:rsid w:val="00F96BCD"/>
    <w:rsid w:val="00FA452A"/>
    <w:rsid w:val="00FA5F53"/>
    <w:rsid w:val="00FB50D1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C91-D84C-4DDD-B99D-BCDD221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2</cp:revision>
  <cp:lastPrinted>2018-03-15T22:13:00Z</cp:lastPrinted>
  <dcterms:created xsi:type="dcterms:W3CDTF">2019-02-04T15:59:00Z</dcterms:created>
  <dcterms:modified xsi:type="dcterms:W3CDTF">2020-04-13T18:31:00Z</dcterms:modified>
</cp:coreProperties>
</file>